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99" w:rsidRPr="004D4699" w:rsidRDefault="004D4699" w:rsidP="004D469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4D4699">
        <w:rPr>
          <w:position w:val="-8"/>
          <w:sz w:val="120"/>
        </w:rPr>
        <w:t>C</w:t>
      </w:r>
    </w:p>
    <w:p w:rsidR="00811EF2" w:rsidRPr="00811EF2" w:rsidRDefault="00A12F63" w:rsidP="00811EF2">
      <w:r>
        <w:t>on la expedición de los D</w:t>
      </w:r>
      <w:r w:rsidR="00811EF2" w:rsidRPr="00811EF2">
        <w:t xml:space="preserve">ecretos </w:t>
      </w:r>
      <w:hyperlink r:id="rId9" w:history="1">
        <w:r w:rsidR="00811EF2" w:rsidRPr="004D4699">
          <w:rPr>
            <w:rStyle w:val="Hyperlink"/>
          </w:rPr>
          <w:t>2706</w:t>
        </w:r>
      </w:hyperlink>
      <w:r w:rsidR="00811EF2" w:rsidRPr="00811EF2">
        <w:t xml:space="preserve"> y </w:t>
      </w:r>
      <w:hyperlink r:id="rId10" w:history="1">
        <w:r w:rsidR="00811EF2" w:rsidRPr="004D4699">
          <w:rPr>
            <w:rStyle w:val="Hyperlink"/>
          </w:rPr>
          <w:t>2784</w:t>
        </w:r>
      </w:hyperlink>
      <w:r>
        <w:t xml:space="preserve"> de diciembre de 2012, el G</w:t>
      </w:r>
      <w:r w:rsidR="00811EF2" w:rsidRPr="00811EF2">
        <w:t xml:space="preserve">obierno </w:t>
      </w:r>
      <w:r>
        <w:t>promulgó</w:t>
      </w:r>
      <w:r w:rsidR="00811EF2" w:rsidRPr="00811EF2">
        <w:t xml:space="preserve"> las directrices para la implementación de las NIF aplicables a los Grupos 1 y 3, </w:t>
      </w:r>
      <w:r>
        <w:t xml:space="preserve">las cuales incluyen </w:t>
      </w:r>
      <w:r w:rsidR="00811EF2" w:rsidRPr="00811EF2">
        <w:t>el cronograma a seguir. Como lo he manifestado</w:t>
      </w:r>
      <w:r w:rsidR="00987D82">
        <w:t>,</w:t>
      </w:r>
      <w:r w:rsidR="00811EF2" w:rsidRPr="00811EF2">
        <w:t xml:space="preserve"> la adopción de buenas prácticas </w:t>
      </w:r>
      <w:r w:rsidR="00987D82">
        <w:t>de gerencia de proyectos afinará</w:t>
      </w:r>
      <w:r w:rsidR="00811EF2" w:rsidRPr="00811EF2">
        <w:t xml:space="preserve"> el camino hacia una implementación exitosa; por lo tanto</w:t>
      </w:r>
      <w:r w:rsidR="00C956BC">
        <w:t>,</w:t>
      </w:r>
      <w:r w:rsidR="00811EF2" w:rsidRPr="00811EF2">
        <w:t xml:space="preserve"> es imprescindible que se empiece la planeación de este complejo proyecto tan temprano como sea posible. </w:t>
      </w:r>
      <w:r w:rsidR="00C956BC">
        <w:t>A continuación presentaré</w:t>
      </w:r>
      <w:r w:rsidR="00811EF2" w:rsidRPr="00811EF2">
        <w:t xml:space="preserve"> algunas lecciones aprendidas tomadas de las experiencias de algunos consultores a nivel internacional en el proceso de implementación:</w:t>
      </w:r>
    </w:p>
    <w:p w:rsidR="00811EF2" w:rsidRPr="00811EF2" w:rsidRDefault="00DF4F96" w:rsidP="00584B70">
      <w:pPr>
        <w:numPr>
          <w:ilvl w:val="0"/>
          <w:numId w:val="47"/>
        </w:numPr>
        <w:ind w:left="584" w:hanging="357"/>
      </w:pPr>
      <w:r>
        <w:t>No s</w:t>
      </w:r>
      <w:r w:rsidR="00811EF2" w:rsidRPr="00811EF2">
        <w:t>ubestimar los esfuerzos requeridos para la transición a IFRS. La transición envuelve cambios significativos en todos los procesos internos, no solo unos cambios a ser desarrollados al final del año.</w:t>
      </w:r>
    </w:p>
    <w:p w:rsidR="00811EF2" w:rsidRPr="00811EF2" w:rsidRDefault="00811EF2" w:rsidP="00584B70">
      <w:pPr>
        <w:numPr>
          <w:ilvl w:val="0"/>
          <w:numId w:val="47"/>
        </w:numPr>
        <w:ind w:left="584" w:hanging="357"/>
      </w:pPr>
      <w:r w:rsidRPr="00811EF2">
        <w:t>El soporte de la alta gerencia es crucial a través de todas las etapas del proyecto, incluyendo la capacitación a los ejecutivos claves y de la junta directiva.</w:t>
      </w:r>
    </w:p>
    <w:p w:rsidR="00811EF2" w:rsidRPr="00811EF2" w:rsidRDefault="00811EF2" w:rsidP="00584B70">
      <w:pPr>
        <w:numPr>
          <w:ilvl w:val="0"/>
          <w:numId w:val="47"/>
        </w:numPr>
        <w:ind w:left="584" w:hanging="357"/>
      </w:pPr>
      <w:r w:rsidRPr="00811EF2">
        <w:t>Una inversión es importante para capacitar al equipo del proyecto, desarrollar actualización de la infraestructura de IT, conducir negociación de contratos (</w:t>
      </w:r>
      <w:proofErr w:type="spellStart"/>
      <w:r w:rsidRPr="00811EF2">
        <w:t>p.e</w:t>
      </w:r>
      <w:proofErr w:type="spellEnd"/>
      <w:r w:rsidRPr="00811EF2">
        <w:t xml:space="preserve">. negociación de contratos de deuda, </w:t>
      </w:r>
      <w:proofErr w:type="spellStart"/>
      <w:r w:rsidRPr="00811EF2">
        <w:t>covenants</w:t>
      </w:r>
      <w:proofErr w:type="spellEnd"/>
      <w:r w:rsidRPr="00811EF2">
        <w:t>,</w:t>
      </w:r>
      <w:r w:rsidR="00987D82">
        <w:t xml:space="preserve"> </w:t>
      </w:r>
      <w:r w:rsidRPr="00811EF2">
        <w:t>bonos, paquetes de compensación).</w:t>
      </w:r>
    </w:p>
    <w:p w:rsidR="00811EF2" w:rsidRPr="00811EF2" w:rsidRDefault="00811EF2" w:rsidP="00584B70">
      <w:pPr>
        <w:numPr>
          <w:ilvl w:val="0"/>
          <w:numId w:val="47"/>
        </w:numPr>
        <w:ind w:left="584" w:hanging="357"/>
      </w:pPr>
      <w:r w:rsidRPr="00811EF2">
        <w:t xml:space="preserve">Mantener comunicación con los accionistas, instituciones financieras, </w:t>
      </w:r>
      <w:r w:rsidRPr="00811EF2">
        <w:lastRenderedPageBreak/>
        <w:t>superintendencias</w:t>
      </w:r>
      <w:r w:rsidR="008A67BE">
        <w:t>;</w:t>
      </w:r>
      <w:r w:rsidRPr="00811EF2">
        <w:t xml:space="preserve"> es esencial, inclu</w:t>
      </w:r>
      <w:r w:rsidR="008A67BE">
        <w:t>ir</w:t>
      </w:r>
      <w:r w:rsidRPr="00811EF2">
        <w:t xml:space="preserve"> anuncios tempranos sobre asuntos de la transición, para manejar las expectativas de los </w:t>
      </w:r>
      <w:proofErr w:type="spellStart"/>
      <w:r w:rsidRPr="008A67BE">
        <w:rPr>
          <w:i/>
        </w:rPr>
        <w:t>stakeholders</w:t>
      </w:r>
      <w:proofErr w:type="spellEnd"/>
      <w:r w:rsidRPr="00811EF2">
        <w:t>.</w:t>
      </w:r>
    </w:p>
    <w:p w:rsidR="00811EF2" w:rsidRPr="00811EF2" w:rsidRDefault="00811EF2" w:rsidP="00A760EB">
      <w:pPr>
        <w:numPr>
          <w:ilvl w:val="0"/>
          <w:numId w:val="47"/>
        </w:numPr>
        <w:ind w:left="584" w:hanging="357"/>
      </w:pPr>
      <w:r w:rsidRPr="00811EF2">
        <w:t>El comité de auditoría debe estar enterado del proceso de conversión:</w:t>
      </w:r>
    </w:p>
    <w:p w:rsidR="00811EF2" w:rsidRPr="00811EF2" w:rsidRDefault="008A67BE" w:rsidP="00090E2D">
      <w:pPr>
        <w:numPr>
          <w:ilvl w:val="1"/>
          <w:numId w:val="47"/>
        </w:numPr>
        <w:ind w:left="1077" w:hanging="357"/>
      </w:pPr>
      <w:r>
        <w:t>¿Quié</w:t>
      </w:r>
      <w:r w:rsidR="00811EF2" w:rsidRPr="00811EF2">
        <w:t xml:space="preserve">n es el gerente de proyecto? </w:t>
      </w:r>
    </w:p>
    <w:p w:rsidR="00811EF2" w:rsidRPr="00811EF2" w:rsidRDefault="008A67BE" w:rsidP="00090E2D">
      <w:pPr>
        <w:numPr>
          <w:ilvl w:val="1"/>
          <w:numId w:val="47"/>
        </w:numPr>
        <w:ind w:left="1077"/>
      </w:pPr>
      <w:r>
        <w:t>¿</w:t>
      </w:r>
      <w:r w:rsidR="00811EF2" w:rsidRPr="00811EF2">
        <w:t>Cuál es el cronograma?</w:t>
      </w:r>
    </w:p>
    <w:p w:rsidR="00811EF2" w:rsidRPr="00811EF2" w:rsidRDefault="008A67BE" w:rsidP="00090E2D">
      <w:pPr>
        <w:numPr>
          <w:ilvl w:val="1"/>
          <w:numId w:val="47"/>
        </w:numPr>
        <w:ind w:left="1077"/>
      </w:pPr>
      <w:r>
        <w:t>¿</w:t>
      </w:r>
      <w:r w:rsidR="00811EF2" w:rsidRPr="00811EF2">
        <w:t>Cuáles son los principales hitos?</w:t>
      </w:r>
    </w:p>
    <w:p w:rsidR="00811EF2" w:rsidRPr="00811EF2" w:rsidRDefault="00987D82" w:rsidP="00A760EB">
      <w:pPr>
        <w:numPr>
          <w:ilvl w:val="0"/>
          <w:numId w:val="47"/>
        </w:numPr>
        <w:ind w:left="584" w:hanging="357"/>
      </w:pPr>
      <w:r>
        <w:t xml:space="preserve"> </w:t>
      </w:r>
      <w:r w:rsidR="00811EF2" w:rsidRPr="00811EF2">
        <w:t>Desafíos en la implementación pueden surgir de:</w:t>
      </w:r>
    </w:p>
    <w:p w:rsidR="00811EF2" w:rsidRPr="00811EF2" w:rsidRDefault="00811EF2" w:rsidP="00A760EB">
      <w:pPr>
        <w:numPr>
          <w:ilvl w:val="1"/>
          <w:numId w:val="47"/>
        </w:numPr>
        <w:ind w:left="1077" w:hanging="357"/>
      </w:pPr>
      <w:r w:rsidRPr="00811EF2">
        <w:t>Falta de planeación preliminar y retrasos en empezar la transición</w:t>
      </w:r>
    </w:p>
    <w:p w:rsidR="00811EF2" w:rsidRPr="00811EF2" w:rsidRDefault="00811EF2" w:rsidP="00A760EB">
      <w:pPr>
        <w:numPr>
          <w:ilvl w:val="1"/>
          <w:numId w:val="47"/>
        </w:numPr>
        <w:ind w:left="1077" w:hanging="357"/>
      </w:pPr>
      <w:r w:rsidRPr="00811EF2">
        <w:t>Pobre Gerencia de Proye</w:t>
      </w:r>
      <w:bookmarkStart w:id="0" w:name="_GoBack"/>
      <w:bookmarkEnd w:id="0"/>
      <w:r w:rsidRPr="00811EF2">
        <w:t>ctos y falta de un proceso formal de identificación y resolución de asuntos del proyecto.</w:t>
      </w:r>
    </w:p>
    <w:p w:rsidR="00811EF2" w:rsidRDefault="00811EF2" w:rsidP="00811EF2">
      <w:r w:rsidRPr="00811EF2">
        <w:t>En conclusión</w:t>
      </w:r>
      <w:r w:rsidR="008A67BE">
        <w:t>:</w:t>
      </w:r>
      <w:r w:rsidRPr="00811EF2">
        <w:t xml:space="preserve"> recuerde que un proyecto se considera exitoso si se hace dentro del cronograma establecido, bajo el presupuesto estimado y cumpliendo los requerimientos del cliente. Por lo tanto, determine un cronograma y</w:t>
      </w:r>
      <w:r w:rsidR="00E657C6">
        <w:t>,</w:t>
      </w:r>
      <w:r w:rsidRPr="00811EF2">
        <w:t xml:space="preserve"> </w:t>
      </w:r>
      <w:r w:rsidR="00E657C6" w:rsidRPr="00811EF2">
        <w:t>bajo unos estimados confiables</w:t>
      </w:r>
      <w:r w:rsidR="00E657C6">
        <w:t>,</w:t>
      </w:r>
      <w:r w:rsidR="00E657C6" w:rsidRPr="00811EF2">
        <w:t xml:space="preserve"> </w:t>
      </w:r>
      <w:r w:rsidRPr="00811EF2">
        <w:t>un presupuesto para cada fase del proyecto, conforme un equipo de proyecto altamente capacitado y comprometido</w:t>
      </w:r>
      <w:r w:rsidR="00987D82">
        <w:t xml:space="preserve"> </w:t>
      </w:r>
      <w:r w:rsidRPr="00811EF2">
        <w:t>y comunique permanentemente el progreso del proyecto sobre una base quincenal.</w:t>
      </w:r>
      <w:r w:rsidR="00987D82">
        <w:t xml:space="preserve"> </w:t>
      </w:r>
    </w:p>
    <w:p w:rsidR="005B049D" w:rsidRPr="00E657C6" w:rsidRDefault="00E657C6" w:rsidP="00E657C6">
      <w:pPr>
        <w:jc w:val="right"/>
        <w:rPr>
          <w:i/>
        </w:rPr>
      </w:pPr>
      <w:r w:rsidRPr="00E657C6">
        <w:rPr>
          <w:i/>
        </w:rPr>
        <w:t>Luis Eduardo Olaya Arboleda, PMP</w:t>
      </w:r>
    </w:p>
    <w:sectPr w:rsidR="005B049D" w:rsidRPr="00E657C6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A0" w:rsidRDefault="001953A0" w:rsidP="00EE7812">
      <w:pPr>
        <w:spacing w:after="0" w:line="240" w:lineRule="auto"/>
      </w:pPr>
      <w:r>
        <w:separator/>
      </w:r>
    </w:p>
  </w:endnote>
  <w:endnote w:type="continuationSeparator" w:id="0">
    <w:p w:rsidR="001953A0" w:rsidRDefault="001953A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A0" w:rsidRDefault="001953A0" w:rsidP="00EE7812">
      <w:pPr>
        <w:spacing w:after="0" w:line="240" w:lineRule="auto"/>
      </w:pPr>
      <w:r>
        <w:separator/>
      </w:r>
    </w:p>
  </w:footnote>
  <w:footnote w:type="continuationSeparator" w:id="0">
    <w:p w:rsidR="001953A0" w:rsidRDefault="001953A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503B6">
      <w:t>6</w:t>
    </w:r>
    <w:r w:rsidR="00EE2099">
      <w:t>40</w:t>
    </w:r>
    <w:r w:rsidR="00667D4D">
      <w:t>,</w:t>
    </w:r>
    <w:r w:rsidR="009D09BB">
      <w:t xml:space="preserve"> </w:t>
    </w:r>
    <w:r w:rsidR="00EB30A7">
      <w:t>enero</w:t>
    </w:r>
    <w:r w:rsidR="00E00D55">
      <w:t xml:space="preserve"> </w:t>
    </w:r>
    <w:r w:rsidR="00C36DCE">
      <w:t>2</w:t>
    </w:r>
    <w:r w:rsidR="00EE2099">
      <w:t>8</w:t>
    </w:r>
    <w:r w:rsidR="0005771D">
      <w:t xml:space="preserve"> </w:t>
    </w:r>
    <w:r w:rsidR="0080786C">
      <w:t>de 201</w:t>
    </w:r>
    <w:r w:rsidR="00EB30A7">
      <w:t>3</w:t>
    </w:r>
  </w:p>
  <w:p w:rsidR="0046164F" w:rsidRDefault="001953A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900"/>
    <w:rsid w:val="00041A72"/>
    <w:rsid w:val="00041B9E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145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0C9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CAD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2D4"/>
    <w:rsid w:val="001953A0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3250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4F41"/>
    <w:rsid w:val="0032518F"/>
    <w:rsid w:val="0032522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27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76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2052"/>
    <w:rsid w:val="00512981"/>
    <w:rsid w:val="00512DDE"/>
    <w:rsid w:val="00512E21"/>
    <w:rsid w:val="005137FD"/>
    <w:rsid w:val="00513A61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C8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3E5"/>
    <w:rsid w:val="00671AC0"/>
    <w:rsid w:val="00671C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09B"/>
    <w:rsid w:val="006951EA"/>
    <w:rsid w:val="006954B8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74C"/>
    <w:rsid w:val="006A6956"/>
    <w:rsid w:val="006A6A8D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1EF2"/>
    <w:rsid w:val="007523D8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A19"/>
    <w:rsid w:val="00972F00"/>
    <w:rsid w:val="00973695"/>
    <w:rsid w:val="009736A6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9AA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D91"/>
    <w:rsid w:val="00B041FC"/>
    <w:rsid w:val="00B058A9"/>
    <w:rsid w:val="00B059F4"/>
    <w:rsid w:val="00B05DB2"/>
    <w:rsid w:val="00B06078"/>
    <w:rsid w:val="00B062EF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F5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81B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775"/>
    <w:rsid w:val="00CF2CD0"/>
    <w:rsid w:val="00CF3696"/>
    <w:rsid w:val="00CF371F"/>
    <w:rsid w:val="00CF3B32"/>
    <w:rsid w:val="00CF3D61"/>
    <w:rsid w:val="00CF4D84"/>
    <w:rsid w:val="00CF4D9F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6EB9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A83"/>
    <w:rsid w:val="00E62BE6"/>
    <w:rsid w:val="00E62E02"/>
    <w:rsid w:val="00E6314F"/>
    <w:rsid w:val="00E63CDF"/>
    <w:rsid w:val="00E63FDF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4C26"/>
    <w:rsid w:val="00FA5E78"/>
    <w:rsid w:val="00FA61E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2012-decreto-278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2-decreto-270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14BE-EDA4-4F8A-87C8-F3F04E1C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3-01-27T23:22:00Z</dcterms:created>
  <dcterms:modified xsi:type="dcterms:W3CDTF">2013-01-27T23:35:00Z</dcterms:modified>
</cp:coreProperties>
</file>